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A7" w:rsidRDefault="000D29A7" w:rsidP="009F0A8A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1BB317" wp14:editId="08B26C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58180" cy="42411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 r="3114" b="5812"/>
                    <a:stretch/>
                  </pic:blipFill>
                  <pic:spPr bwMode="auto">
                    <a:xfrm>
                      <a:off x="0" y="0"/>
                      <a:ext cx="5758180" cy="424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8CBE28" wp14:editId="5267CC76">
            <wp:simplePos x="0" y="0"/>
            <wp:positionH relativeFrom="column">
              <wp:posOffset>-48895</wp:posOffset>
            </wp:positionH>
            <wp:positionV relativeFrom="paragraph">
              <wp:posOffset>4396740</wp:posOffset>
            </wp:positionV>
            <wp:extent cx="5865495" cy="3559810"/>
            <wp:effectExtent l="0" t="0" r="190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3" r="2295" b="19618"/>
                    <a:stretch/>
                  </pic:blipFill>
                  <pic:spPr bwMode="auto">
                    <a:xfrm>
                      <a:off x="0" y="0"/>
                      <a:ext cx="5865495" cy="355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AE8" w:rsidRDefault="00DC7AE8" w:rsidP="009F0A8A">
      <w:pPr>
        <w:spacing w:after="0"/>
      </w:pPr>
      <w:bookmarkStart w:id="0" w:name="_GoBack"/>
      <w:bookmarkEnd w:id="0"/>
      <w:r>
        <w:lastRenderedPageBreak/>
        <w:t>PROGRAM CODE:</w:t>
      </w:r>
    </w:p>
    <w:p w:rsidR="009F0A8A" w:rsidRDefault="009F0A8A" w:rsidP="009F0A8A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9F0A8A" w:rsidRDefault="009F0A8A" w:rsidP="009F0A8A">
      <w:pPr>
        <w:spacing w:after="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9F0A8A" w:rsidRDefault="009F0A8A" w:rsidP="009F0A8A">
      <w:pPr>
        <w:spacing w:after="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9F0A8A" w:rsidRDefault="009F0A8A" w:rsidP="009F0A8A">
      <w:pPr>
        <w:spacing w:after="0"/>
      </w:pPr>
      <w:r>
        <w:t>#include&lt;</w:t>
      </w:r>
      <w:proofErr w:type="spellStart"/>
      <w:r>
        <w:t>malloc.h</w:t>
      </w:r>
      <w:proofErr w:type="spellEnd"/>
      <w:r>
        <w:t>&gt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9F0A8A" w:rsidRDefault="009F0A8A" w:rsidP="009F0A8A">
      <w:pPr>
        <w:spacing w:after="0"/>
      </w:pPr>
      <w:r>
        <w:t>{</w:t>
      </w:r>
    </w:p>
    <w:p w:rsidR="009F0A8A" w:rsidRDefault="009F0A8A" w:rsidP="009F0A8A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9F0A8A" w:rsidRDefault="009F0A8A" w:rsidP="009F0A8A">
      <w:pPr>
        <w:spacing w:after="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9F0A8A" w:rsidRDefault="009F0A8A" w:rsidP="009F0A8A">
      <w:pPr>
        <w:spacing w:after="0"/>
      </w:pPr>
      <w:r>
        <w:t>}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start = NULL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create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insert_beg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insert_en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delete_beg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delete_en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node *display(</w:t>
      </w:r>
      <w:proofErr w:type="spellStart"/>
      <w:r>
        <w:t>struct</w:t>
      </w:r>
      <w:proofErr w:type="spellEnd"/>
      <w:r>
        <w:t xml:space="preserve"> node*);</w:t>
      </w:r>
    </w:p>
    <w:p w:rsidR="009F0A8A" w:rsidRDefault="009F0A8A" w:rsidP="009F0A8A">
      <w:pPr>
        <w:spacing w:after="0"/>
      </w:pPr>
    </w:p>
    <w:p w:rsidR="009F0A8A" w:rsidRDefault="009F0A8A" w:rsidP="009F0A8A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>*</w:t>
      </w:r>
      <w:proofErr w:type="spellStart"/>
      <w:r>
        <w:t>argv</w:t>
      </w:r>
      <w:proofErr w:type="spellEnd"/>
      <w:r>
        <w:t>[]){</w:t>
      </w:r>
    </w:p>
    <w:p w:rsidR="009F0A8A" w:rsidRDefault="009F0A8A" w:rsidP="009F0A8A">
      <w:pPr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option;</w:t>
      </w:r>
    </w:p>
    <w:p w:rsidR="009F0A8A" w:rsidRDefault="009F0A8A" w:rsidP="009F0A8A">
      <w:pPr>
        <w:spacing w:after="0"/>
      </w:pPr>
      <w:r>
        <w:tab/>
      </w:r>
      <w:proofErr w:type="gramStart"/>
      <w:r>
        <w:t>do</w:t>
      </w:r>
      <w:proofErr w:type="gramEnd"/>
    </w:p>
    <w:p w:rsidR="009F0A8A" w:rsidRDefault="009F0A8A" w:rsidP="009F0A8A">
      <w:pPr>
        <w:spacing w:after="0"/>
      </w:pP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####_OPTION TO WORK_####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1:Create a list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2:Insert_beg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3:Insert_end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4:Delete_beg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5:Delete_end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6:Display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7:EXIT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Enter your option :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option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proofErr w:type="gramStart"/>
      <w:r>
        <w:t>switch(</w:t>
      </w:r>
      <w:proofErr w:type="gramEnd"/>
      <w:r>
        <w:t>option)</w:t>
      </w:r>
    </w:p>
    <w:p w:rsidR="009F0A8A" w:rsidRDefault="009F0A8A" w:rsidP="009F0A8A">
      <w:pPr>
        <w:spacing w:after="0"/>
      </w:pP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start = create(start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LIST CREATED"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 xml:space="preserve">        </w:t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 start =</w:t>
      </w:r>
      <w:proofErr w:type="spellStart"/>
      <w:r>
        <w:t>insert_beg</w:t>
      </w:r>
      <w:proofErr w:type="spellEnd"/>
      <w:r>
        <w:t>(start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 xml:space="preserve">        </w:t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proofErr w:type="gramStart"/>
      <w:r>
        <w:t>case</w:t>
      </w:r>
      <w:proofErr w:type="gramEnd"/>
      <w:r>
        <w:t xml:space="preserve"> 3: start =</w:t>
      </w:r>
      <w:proofErr w:type="spellStart"/>
      <w:r>
        <w:t>insert_end</w:t>
      </w:r>
      <w:proofErr w:type="spellEnd"/>
      <w:r>
        <w:t>(start)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proofErr w:type="gramStart"/>
      <w:r>
        <w:t>case</w:t>
      </w:r>
      <w:proofErr w:type="gramEnd"/>
      <w:r>
        <w:t xml:space="preserve"> 4: start =</w:t>
      </w:r>
      <w:proofErr w:type="spellStart"/>
      <w:r>
        <w:t>delete_beg</w:t>
      </w:r>
      <w:proofErr w:type="spellEnd"/>
      <w:r>
        <w:t>(start);</w:t>
      </w:r>
    </w:p>
    <w:p w:rsidR="009F0A8A" w:rsidRDefault="009F0A8A" w:rsidP="009F0A8A">
      <w:pPr>
        <w:spacing w:after="0"/>
      </w:pPr>
      <w:r>
        <w:lastRenderedPageBreak/>
        <w:tab/>
      </w:r>
      <w:r>
        <w:tab/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proofErr w:type="gramStart"/>
      <w:r>
        <w:t>case</w:t>
      </w:r>
      <w:proofErr w:type="gramEnd"/>
      <w:r>
        <w:t xml:space="preserve"> 5: start =</w:t>
      </w:r>
      <w:proofErr w:type="spellStart"/>
      <w:r>
        <w:t>delete_end</w:t>
      </w:r>
      <w:proofErr w:type="spellEnd"/>
      <w:r>
        <w:t>(start)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proofErr w:type="gramStart"/>
      <w:r>
        <w:t>case</w:t>
      </w:r>
      <w:proofErr w:type="gramEnd"/>
      <w:r>
        <w:t xml:space="preserve"> 6: start =display(start);</w:t>
      </w:r>
    </w:p>
    <w:p w:rsidR="009F0A8A" w:rsidRDefault="009F0A8A" w:rsidP="009F0A8A">
      <w:pPr>
        <w:spacing w:after="0"/>
      </w:pPr>
      <w:r>
        <w:tab/>
      </w:r>
      <w:r>
        <w:tab/>
        <w:t xml:space="preserve">    </w:t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F0A8A" w:rsidRDefault="009F0A8A" w:rsidP="009F0A8A">
      <w:pPr>
        <w:spacing w:after="0"/>
      </w:pPr>
      <w:r>
        <w:tab/>
      </w:r>
      <w:r>
        <w:tab/>
        <w:t xml:space="preserve">    }</w:t>
      </w:r>
    </w:p>
    <w:p w:rsidR="009F0A8A" w:rsidRDefault="009F0A8A" w:rsidP="009F0A8A">
      <w:pPr>
        <w:spacing w:after="0"/>
      </w:pPr>
      <w:r>
        <w:tab/>
      </w:r>
      <w:r>
        <w:tab/>
      </w:r>
      <w:proofErr w:type="gramStart"/>
      <w:r>
        <w:t>}while</w:t>
      </w:r>
      <w:proofErr w:type="gramEnd"/>
      <w:r>
        <w:t>(option !=7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9F0A8A" w:rsidRDefault="009F0A8A" w:rsidP="009F0A8A">
      <w:pPr>
        <w:spacing w:after="0"/>
      </w:pPr>
      <w:r>
        <w:tab/>
        <w:t>}</w:t>
      </w:r>
    </w:p>
    <w:p w:rsidR="009F0A8A" w:rsidRDefault="009F0A8A" w:rsidP="009F0A8A">
      <w:pPr>
        <w:spacing w:after="0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create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new_node</w:t>
      </w:r>
      <w:proofErr w:type="spellEnd"/>
      <w:r>
        <w:t>,*</w:t>
      </w:r>
      <w:proofErr w:type="spellStart"/>
      <w:r>
        <w:t>ptr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-1 to end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data :");</w:t>
      </w:r>
    </w:p>
    <w:p w:rsidR="009F0A8A" w:rsidRDefault="009F0A8A" w:rsidP="009F0A8A">
      <w:pPr>
        <w:spacing w:after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>!=-1)</w:t>
      </w:r>
    </w:p>
    <w:p w:rsidR="009F0A8A" w:rsidRDefault="009F0A8A" w:rsidP="009F0A8A">
      <w:pPr>
        <w:spacing w:after="0"/>
      </w:pP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r>
        <w:t>new_node</w:t>
      </w:r>
      <w:proofErr w:type="spellEnd"/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 data=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start==NULL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next=NULL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tart=</w:t>
      </w:r>
      <w:proofErr w:type="spellStart"/>
      <w:proofErr w:type="gramEnd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gramEnd"/>
      <w:r>
        <w:t>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-&gt;next!=NULL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proofErr w:type="gramEnd"/>
      <w:r>
        <w:t>-&gt;next=</w:t>
      </w:r>
      <w:proofErr w:type="spellStart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next=NULL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data : "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insert_beg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data :"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 xml:space="preserve"> 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 data =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 next =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tart</w:t>
      </w:r>
      <w:proofErr w:type="gramEnd"/>
      <w:r>
        <w:t xml:space="preserve"> = </w:t>
      </w:r>
      <w:proofErr w:type="spellStart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insert_en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ptr</w:t>
      </w:r>
      <w:proofErr w:type="spellEnd"/>
      <w:r>
        <w:t>, *</w:t>
      </w:r>
      <w:proofErr w:type="spellStart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data :"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 xml:space="preserve"> 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 data =</w:t>
      </w:r>
      <w:proofErr w:type="spellStart"/>
      <w:r>
        <w:t>num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new_node</w:t>
      </w:r>
      <w:proofErr w:type="spellEnd"/>
      <w:r>
        <w:t>-&gt; next =NULL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gramEnd"/>
      <w:r>
        <w:t>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-&gt;next!=NULL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proofErr w:type="gramEnd"/>
      <w:r>
        <w:t>-&gt;next=</w:t>
      </w:r>
      <w:proofErr w:type="spellStart"/>
      <w:r>
        <w:t>new_node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</w:t>
      </w:r>
      <w:proofErr w:type="spellStart"/>
      <w:r>
        <w:t>delete_beg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ptr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gramEnd"/>
      <w:r>
        <w:t>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tart=</w:t>
      </w:r>
      <w:proofErr w:type="gramEnd"/>
      <w:r>
        <w:t>start-&gt;nex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ptr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delete_en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*</w:t>
      </w:r>
      <w:proofErr w:type="spellStart"/>
      <w:r>
        <w:t>ptr</w:t>
      </w:r>
      <w:proofErr w:type="spellEnd"/>
      <w:r>
        <w:t>, *</w:t>
      </w:r>
      <w:proofErr w:type="spellStart"/>
      <w:r>
        <w:t>preptr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gramEnd"/>
      <w:r>
        <w:t>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-&gt;next!=NULL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eptr</w:t>
      </w:r>
      <w:proofErr w:type="spellEnd"/>
      <w:proofErr w:type="gramEnd"/>
      <w:r>
        <w:t xml:space="preserve"> =</w:t>
      </w:r>
      <w:proofErr w:type="spellStart"/>
      <w:r>
        <w:t>ptr</w:t>
      </w:r>
      <w:proofErr w:type="spellEnd"/>
      <w:r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eptr</w:t>
      </w:r>
      <w:proofErr w:type="spellEnd"/>
      <w:proofErr w:type="gramEnd"/>
      <w:r>
        <w:t>-&gt;next=NULL;</w:t>
      </w:r>
    </w:p>
    <w:p w:rsidR="009F0A8A" w:rsidRDefault="009F0A8A" w:rsidP="009F0A8A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ptr</w:t>
      </w:r>
      <w:proofErr w:type="spellEnd"/>
      <w:r>
        <w:t>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display(</w:t>
      </w:r>
      <w:proofErr w:type="spellStart"/>
      <w:r>
        <w:t>struct</w:t>
      </w:r>
      <w:proofErr w:type="spellEnd"/>
      <w:r>
        <w:t xml:space="preserve"> node*start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C72D32">
        <w:t>struct</w:t>
      </w:r>
      <w:proofErr w:type="spellEnd"/>
      <w:proofErr w:type="gramEnd"/>
      <w:r w:rsidR="00C72D32">
        <w:t xml:space="preserve"> node *</w:t>
      </w:r>
      <w:proofErr w:type="spellStart"/>
      <w:r w:rsidR="00C72D32">
        <w:t>ptr</w:t>
      </w:r>
      <w:proofErr w:type="spellEnd"/>
      <w:r w:rsidR="00C72D32">
        <w:t>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gramEnd"/>
      <w:r>
        <w:t>star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 xml:space="preserve"> !=NULL)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 %d",</w:t>
      </w:r>
      <w:proofErr w:type="spellStart"/>
      <w:r>
        <w:t>ptr</w:t>
      </w:r>
      <w:proofErr w:type="spellEnd"/>
      <w:r>
        <w:t>-&gt;data )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9F0A8A" w:rsidRDefault="009F0A8A" w:rsidP="009F0A8A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art;</w:t>
      </w:r>
    </w:p>
    <w:p w:rsidR="000D29A7" w:rsidRDefault="000D29A7" w:rsidP="009F0A8A">
      <w:pPr>
        <w:spacing w:after="0"/>
      </w:pPr>
      <w:r>
        <w:tab/>
      </w:r>
      <w:r>
        <w:tab/>
      </w:r>
      <w:r>
        <w:tab/>
        <w:t>}</w:t>
      </w:r>
      <w:r>
        <w:tab/>
      </w:r>
    </w:p>
    <w:p w:rsidR="005726FD" w:rsidRDefault="005726FD" w:rsidP="009F0A8A">
      <w:pPr>
        <w:spacing w:after="0"/>
      </w:pPr>
    </w:p>
    <w:sectPr w:rsidR="0057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22" w:rsidRDefault="00AD6622" w:rsidP="005726FD">
      <w:pPr>
        <w:spacing w:after="0" w:line="240" w:lineRule="auto"/>
      </w:pPr>
      <w:r>
        <w:separator/>
      </w:r>
    </w:p>
  </w:endnote>
  <w:endnote w:type="continuationSeparator" w:id="0">
    <w:p w:rsidR="00AD6622" w:rsidRDefault="00AD6622" w:rsidP="0057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22" w:rsidRDefault="00AD6622" w:rsidP="005726FD">
      <w:pPr>
        <w:spacing w:after="0" w:line="240" w:lineRule="auto"/>
      </w:pPr>
      <w:r>
        <w:separator/>
      </w:r>
    </w:p>
  </w:footnote>
  <w:footnote w:type="continuationSeparator" w:id="0">
    <w:p w:rsidR="00AD6622" w:rsidRDefault="00AD6622" w:rsidP="00572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8A"/>
    <w:rsid w:val="000D29A7"/>
    <w:rsid w:val="001A13F0"/>
    <w:rsid w:val="003C0786"/>
    <w:rsid w:val="004D62FC"/>
    <w:rsid w:val="00507073"/>
    <w:rsid w:val="005726FD"/>
    <w:rsid w:val="00635F90"/>
    <w:rsid w:val="006B10EB"/>
    <w:rsid w:val="009D5E12"/>
    <w:rsid w:val="009E5EA7"/>
    <w:rsid w:val="009F0A8A"/>
    <w:rsid w:val="00AD6622"/>
    <w:rsid w:val="00C72D32"/>
    <w:rsid w:val="00D16860"/>
    <w:rsid w:val="00DC7AE8"/>
    <w:rsid w:val="00E4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FD"/>
  </w:style>
  <w:style w:type="paragraph" w:styleId="Footer">
    <w:name w:val="footer"/>
    <w:basedOn w:val="Normal"/>
    <w:link w:val="FooterChar"/>
    <w:uiPriority w:val="99"/>
    <w:unhideWhenUsed/>
    <w:rsid w:val="0057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2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6FD"/>
  </w:style>
  <w:style w:type="paragraph" w:styleId="Footer">
    <w:name w:val="footer"/>
    <w:basedOn w:val="Normal"/>
    <w:link w:val="FooterChar"/>
    <w:uiPriority w:val="99"/>
    <w:unhideWhenUsed/>
    <w:rsid w:val="00572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A607-0ADE-4323-9254-A999C99B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i</dc:creator>
  <cp:lastModifiedBy>Kawi</cp:lastModifiedBy>
  <cp:revision>14</cp:revision>
  <dcterms:created xsi:type="dcterms:W3CDTF">2022-08-29T12:15:00Z</dcterms:created>
  <dcterms:modified xsi:type="dcterms:W3CDTF">2022-08-29T13:01:00Z</dcterms:modified>
</cp:coreProperties>
</file>